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CB9C762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9346DF">
        <w:rPr>
          <w:rFonts w:ascii="Times New Roman" w:hAnsi="Times New Roman"/>
          <w:color w:val="333333"/>
        </w:rPr>
        <w:t>9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4"/>
        <w:gridCol w:w="5235"/>
      </w:tblGrid>
      <w:tr w:rsidR="009346DF" w14:paraId="75318BF0" w14:textId="77777777" w:rsidTr="003973BF">
        <w:tc>
          <w:tcPr>
            <w:tcW w:w="5352" w:type="dxa"/>
          </w:tcPr>
          <w:p w14:paraId="156E4DC5" w14:textId="364D2CB3" w:rsidR="003973BF" w:rsidRPr="003973BF" w:rsidRDefault="009346DF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Свердловской области</w:t>
            </w:r>
          </w:p>
        </w:tc>
        <w:tc>
          <w:tcPr>
            <w:tcW w:w="5353" w:type="dxa"/>
          </w:tcPr>
          <w:p w14:paraId="43AA3EA1" w14:textId="56E75CAD" w:rsidR="003973BF" w:rsidRPr="003973BF" w:rsidRDefault="009346DF" w:rsidP="009346DF">
            <w:pPr>
              <w:jc w:val="center"/>
              <w:rPr>
                <w:b/>
              </w:rPr>
            </w:pPr>
            <w:r>
              <w:rPr>
                <w:b/>
              </w:rPr>
              <w:t>Сборная Санкт-Петербурга</w:t>
            </w:r>
          </w:p>
        </w:tc>
      </w:tr>
    </w:tbl>
    <w:p w14:paraId="1B4D7E30" w14:textId="51468039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7011EA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634A30">
        <w:rPr>
          <w:bCs w:val="0"/>
          <w:color w:val="333333"/>
        </w:rPr>
        <w:t>9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6773C446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9346DF">
        <w:rPr>
          <w:color w:val="333333"/>
        </w:rPr>
        <w:t>4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028C5008" w:rsidR="00F6574B" w:rsidRPr="007011EA" w:rsidRDefault="00F6574B" w:rsidP="00F6574B">
      <w:pPr>
        <w:rPr>
          <w:b/>
          <w:color w:val="333333"/>
        </w:rPr>
      </w:pPr>
      <w:proofErr w:type="gramStart"/>
      <w:r w:rsidRPr="007011EA">
        <w:rPr>
          <w:b/>
          <w:color w:val="333333"/>
        </w:rPr>
        <w:t>Результат  матча</w:t>
      </w:r>
      <w:proofErr w:type="gramEnd"/>
      <w:r w:rsidR="009178AA" w:rsidRPr="007011EA">
        <w:rPr>
          <w:b/>
          <w:color w:val="333333"/>
        </w:rPr>
        <w:t xml:space="preserve">    </w:t>
      </w:r>
      <w:r w:rsidR="007430EA">
        <w:rPr>
          <w:b/>
          <w:color w:val="333333"/>
        </w:rPr>
        <w:t>5-0</w:t>
      </w:r>
      <w:r w:rsidR="009178AA" w:rsidRPr="007011EA">
        <w:rPr>
          <w:b/>
          <w:color w:val="333333"/>
        </w:rPr>
        <w:t xml:space="preserve">   </w:t>
      </w:r>
      <w:r w:rsidRPr="007011EA">
        <w:rPr>
          <w:b/>
          <w:color w:val="333333"/>
        </w:rPr>
        <w:t xml:space="preserve">в пользу  команды </w:t>
      </w:r>
      <w:r w:rsidR="009178AA" w:rsidRPr="007011EA">
        <w:rPr>
          <w:b/>
          <w:color w:val="333333"/>
        </w:rPr>
        <w:t>«</w:t>
      </w:r>
      <w:r w:rsidR="007430EA">
        <w:rPr>
          <w:b/>
          <w:color w:val="333333"/>
        </w:rPr>
        <w:t>Санкт-Петербурга</w:t>
      </w:r>
      <w:r w:rsidR="0051780A" w:rsidRPr="007011EA">
        <w:rPr>
          <w:b/>
          <w:color w:val="333333"/>
        </w:rPr>
        <w:t>»</w:t>
      </w:r>
      <w:r w:rsidRPr="007011EA">
        <w:rPr>
          <w:b/>
          <w:color w:val="333333"/>
        </w:rPr>
        <w:t xml:space="preserve">.                                                                   </w:t>
      </w:r>
    </w:p>
    <w:p w14:paraId="79B5728C" w14:textId="49A2B87C" w:rsidR="0051780A" w:rsidRPr="007011EA" w:rsidRDefault="00F6574B" w:rsidP="00F6574B">
      <w:pPr>
        <w:rPr>
          <w:b/>
          <w:color w:val="333333"/>
          <w:u w:val="single"/>
        </w:rPr>
      </w:pPr>
      <w:r w:rsidRPr="007011EA">
        <w:rPr>
          <w:b/>
          <w:color w:val="333333"/>
        </w:rPr>
        <w:t xml:space="preserve">Первой </w:t>
      </w:r>
      <w:proofErr w:type="gramStart"/>
      <w:r w:rsidRPr="007011EA">
        <w:rPr>
          <w:b/>
          <w:color w:val="333333"/>
        </w:rPr>
        <w:t>половины</w:t>
      </w:r>
      <w:r w:rsidR="003973BF" w:rsidRPr="007011EA">
        <w:rPr>
          <w:b/>
          <w:color w:val="333333"/>
        </w:rPr>
        <w:t xml:space="preserve">  </w:t>
      </w:r>
      <w:r w:rsidR="007430EA">
        <w:rPr>
          <w:b/>
          <w:color w:val="333333"/>
        </w:rPr>
        <w:t>2</w:t>
      </w:r>
      <w:proofErr w:type="gramEnd"/>
      <w:r w:rsidR="007430EA">
        <w:rPr>
          <w:b/>
          <w:color w:val="333333"/>
        </w:rPr>
        <w:t>-0</w:t>
      </w:r>
      <w:r w:rsidRPr="007011EA">
        <w:rPr>
          <w:b/>
          <w:color w:val="333333"/>
        </w:rPr>
        <w:t xml:space="preserve">  в пользу  команды  </w:t>
      </w:r>
      <w:r w:rsidR="003973BF" w:rsidRPr="007011EA">
        <w:rPr>
          <w:b/>
          <w:color w:val="333333"/>
        </w:rPr>
        <w:t>«</w:t>
      </w:r>
      <w:r w:rsidR="007430EA">
        <w:rPr>
          <w:b/>
          <w:color w:val="333333"/>
        </w:rPr>
        <w:t>Санкт-Петербурга</w:t>
      </w:r>
      <w:r w:rsidRPr="007011EA">
        <w:rPr>
          <w:b/>
          <w:color w:val="333333"/>
        </w:rPr>
        <w:t xml:space="preserve">». </w:t>
      </w:r>
    </w:p>
    <w:p w14:paraId="40F868BC" w14:textId="3888E4C8" w:rsidR="00F6574B" w:rsidRPr="007011EA" w:rsidRDefault="0051780A" w:rsidP="00F6574B">
      <w:pPr>
        <w:rPr>
          <w:b/>
          <w:color w:val="333333"/>
        </w:rPr>
      </w:pPr>
      <w:r w:rsidRPr="007011EA">
        <w:rPr>
          <w:b/>
          <w:color w:val="333333"/>
        </w:rPr>
        <w:t>Серия ударов с 9-ой отметки в пользу команды «</w:t>
      </w:r>
      <w:r w:rsidR="007011EA">
        <w:rPr>
          <w:b/>
          <w:color w:val="333333"/>
        </w:rPr>
        <w:t>нет</w:t>
      </w:r>
      <w:r w:rsidRPr="007011EA">
        <w:rPr>
          <w:b/>
          <w:color w:val="333333"/>
        </w:rPr>
        <w:t>».</w:t>
      </w:r>
      <w:r w:rsidR="00F6574B" w:rsidRPr="007011EA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039BC510" w:rsidR="003973BF" w:rsidRDefault="006329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4BA111B4" w14:textId="09E39AB5" w:rsidR="003973BF" w:rsidRDefault="00632972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740E52D6" w:rsidR="003973BF" w:rsidRDefault="0063297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367D3943" w:rsidR="003973BF" w:rsidRDefault="006329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68ADA242" w14:textId="7D0A9BDF" w:rsidR="003973BF" w:rsidRDefault="00632972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70B5B6E" w:rsidR="003973BF" w:rsidRDefault="0063297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488C7147" w:rsidR="003973BF" w:rsidRDefault="0063297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5385F757" w14:textId="4EE29605" w:rsidR="003973BF" w:rsidRDefault="00632972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3EFD32A1" w:rsidR="003973BF" w:rsidRDefault="0063297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14839BBE" w:rsidR="003973BF" w:rsidRDefault="006329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6CC9E82B" w14:textId="17FA7A3A" w:rsidR="003973BF" w:rsidRDefault="00632972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1A4ABF8D" w:rsidR="003973BF" w:rsidRDefault="0063297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9"/>
        <w:gridCol w:w="3500"/>
        <w:gridCol w:w="3490"/>
      </w:tblGrid>
      <w:tr w:rsidR="003973BF" w14:paraId="1ACB4792" w14:textId="77777777" w:rsidTr="003973BF">
        <w:tc>
          <w:tcPr>
            <w:tcW w:w="3568" w:type="dxa"/>
          </w:tcPr>
          <w:p w14:paraId="52DA0C43" w14:textId="43F35FC9" w:rsidR="003973BF" w:rsidRPr="0024793C" w:rsidRDefault="0024793C" w:rsidP="0024793C">
            <w:pPr>
              <w:jc w:val="center"/>
              <w:rPr>
                <w:b/>
                <w:bCs/>
                <w:color w:val="333333"/>
              </w:rPr>
            </w:pPr>
            <w:r w:rsidRPr="0024793C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3BF4B327" w:rsidR="003973BF" w:rsidRPr="0024793C" w:rsidRDefault="0024793C" w:rsidP="0024793C">
            <w:pPr>
              <w:jc w:val="center"/>
              <w:rPr>
                <w:b/>
                <w:bCs/>
                <w:color w:val="333333"/>
              </w:rPr>
            </w:pPr>
            <w:r w:rsidRPr="0024793C">
              <w:rPr>
                <w:b/>
                <w:bCs/>
                <w:color w:val="333333"/>
              </w:rPr>
              <w:t>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5E8B2E9F" w:rsidR="003973BF" w:rsidRPr="0024793C" w:rsidRDefault="0024793C" w:rsidP="0024793C">
            <w:pPr>
              <w:jc w:val="center"/>
              <w:rPr>
                <w:b/>
                <w:bCs/>
                <w:color w:val="333333"/>
              </w:rPr>
            </w:pPr>
            <w:r w:rsidRPr="0024793C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36E9B136" w:rsidR="003973BF" w:rsidRPr="0024793C" w:rsidRDefault="0024793C" w:rsidP="0024793C">
            <w:pPr>
              <w:jc w:val="center"/>
              <w:rPr>
                <w:b/>
                <w:bCs/>
                <w:color w:val="333333"/>
              </w:rPr>
            </w:pPr>
            <w:r w:rsidRPr="0024793C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24793C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5568497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73297942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мол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191DC21B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25AC334B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2C84A0E1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71CAC41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209359F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565ADFEA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7713B70D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1438289B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биров</w:t>
            </w:r>
            <w:proofErr w:type="spellEnd"/>
          </w:p>
        </w:tc>
        <w:tc>
          <w:tcPr>
            <w:tcW w:w="938" w:type="dxa"/>
          </w:tcPr>
          <w:p w14:paraId="77F0E1E8" w14:textId="3BBEF555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</w:tcPr>
          <w:p w14:paraId="6F177FFC" w14:textId="27D687AF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74CF4F6" w:rsidR="0024793C" w:rsidRPr="00244E46" w:rsidRDefault="0024793C" w:rsidP="0024793C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5E5E8337" w:rsidR="0024793C" w:rsidRPr="00244E46" w:rsidRDefault="0024793C" w:rsidP="0024793C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Байрамов</w:t>
            </w:r>
          </w:p>
        </w:tc>
        <w:tc>
          <w:tcPr>
            <w:tcW w:w="938" w:type="dxa"/>
          </w:tcPr>
          <w:p w14:paraId="6873D4BE" w14:textId="6ADCCCF0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нур</w:t>
            </w:r>
            <w:proofErr w:type="spellEnd"/>
          </w:p>
        </w:tc>
        <w:tc>
          <w:tcPr>
            <w:tcW w:w="473" w:type="dxa"/>
          </w:tcPr>
          <w:p w14:paraId="3EB5688C" w14:textId="33AF0BF9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5BE6F45C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C238797" w14:textId="4DBF282D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5E2CB9ED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6</w:t>
            </w:r>
          </w:p>
        </w:tc>
      </w:tr>
      <w:tr w:rsidR="0024793C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7BA4777C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60E3847" w14:textId="6F88C48F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ленов</w:t>
            </w:r>
          </w:p>
        </w:tc>
        <w:tc>
          <w:tcPr>
            <w:tcW w:w="938" w:type="dxa"/>
          </w:tcPr>
          <w:p w14:paraId="7A91EA75" w14:textId="6CE98D2B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Кирилл</w:t>
            </w:r>
          </w:p>
        </w:tc>
        <w:tc>
          <w:tcPr>
            <w:tcW w:w="473" w:type="dxa"/>
          </w:tcPr>
          <w:p w14:paraId="4ADC9592" w14:textId="56D9A820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3F79A9FF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F5A0FE0" w14:textId="397B7720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1D1FE436" w14:textId="5095D825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6B82AB4E" w14:textId="1F91F543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24793C" w:rsidRPr="00244E46" w:rsidRDefault="0024793C" w:rsidP="007430E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6E64B02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9274222" w14:textId="2BD88C9B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юснин</w:t>
            </w:r>
            <w:proofErr w:type="spellEnd"/>
          </w:p>
        </w:tc>
        <w:tc>
          <w:tcPr>
            <w:tcW w:w="938" w:type="dxa"/>
          </w:tcPr>
          <w:p w14:paraId="7220FFBE" w14:textId="2D96D9F8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ндрей</w:t>
            </w:r>
          </w:p>
        </w:tc>
        <w:tc>
          <w:tcPr>
            <w:tcW w:w="473" w:type="dxa"/>
          </w:tcPr>
          <w:p w14:paraId="770023B7" w14:textId="0F34D9C3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28569AF0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376D6FAC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8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5B1D58B7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87BF8FD" w14:textId="0FE1479D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тюхин</w:t>
            </w:r>
          </w:p>
        </w:tc>
        <w:tc>
          <w:tcPr>
            <w:tcW w:w="938" w:type="dxa"/>
          </w:tcPr>
          <w:p w14:paraId="270BF394" w14:textId="5085116C" w:rsidR="0024793C" w:rsidRPr="00244E46" w:rsidRDefault="0024793C" w:rsidP="0024793C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108C3D4D" w14:textId="1BFA4FB4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463942C4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5F9FBCF4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0E20C791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ухин</w:t>
            </w:r>
          </w:p>
        </w:tc>
        <w:tc>
          <w:tcPr>
            <w:tcW w:w="938" w:type="dxa"/>
          </w:tcPr>
          <w:p w14:paraId="74511A9E" w14:textId="1A94C0DF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Руслан</w:t>
            </w:r>
          </w:p>
        </w:tc>
        <w:tc>
          <w:tcPr>
            <w:tcW w:w="473" w:type="dxa"/>
          </w:tcPr>
          <w:p w14:paraId="6677266B" w14:textId="57B7F185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24793C" w:rsidRPr="00244E46" w:rsidRDefault="0024793C" w:rsidP="007430E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24793C" w:rsidRPr="00244E46" w:rsidRDefault="0024793C" w:rsidP="007430E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CD05C58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</w:tcPr>
          <w:p w14:paraId="1320C5CD" w14:textId="10737F67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6B511227" w14:textId="39EB4765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2032435A" w14:textId="121EB148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1DC345C7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A088D9A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6AB48B7B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2B57E679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лин</w:t>
            </w:r>
            <w:proofErr w:type="spellEnd"/>
          </w:p>
        </w:tc>
        <w:tc>
          <w:tcPr>
            <w:tcW w:w="938" w:type="dxa"/>
          </w:tcPr>
          <w:p w14:paraId="65357DF8" w14:textId="66316767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Никита</w:t>
            </w:r>
          </w:p>
        </w:tc>
        <w:tc>
          <w:tcPr>
            <w:tcW w:w="473" w:type="dxa"/>
          </w:tcPr>
          <w:p w14:paraId="502E7733" w14:textId="1058C425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C61E1C9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2CF115A1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2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3E83C47D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28822073" w14:textId="6015C520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2323B0C0" w14:textId="3E385509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2B40687A" w14:textId="12231024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24793C" w:rsidRPr="00244E46" w:rsidRDefault="0024793C" w:rsidP="007430E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3B86806B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31F9542D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</w:t>
            </w:r>
          </w:p>
        </w:tc>
        <w:tc>
          <w:tcPr>
            <w:tcW w:w="938" w:type="dxa"/>
          </w:tcPr>
          <w:p w14:paraId="3F14F3EF" w14:textId="451F0AE1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Евгений</w:t>
            </w:r>
          </w:p>
        </w:tc>
        <w:tc>
          <w:tcPr>
            <w:tcW w:w="473" w:type="dxa"/>
          </w:tcPr>
          <w:p w14:paraId="21DEE7ED" w14:textId="52F12CFC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43E9735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2CE3C715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662EEEB2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64" w:type="dxa"/>
          </w:tcPr>
          <w:p w14:paraId="081EF772" w14:textId="318816A7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27077DF9" w14:textId="4CD9E566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65787DB7" w14:textId="5E426700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67589E56" w:rsidR="0024793C" w:rsidRPr="00244E46" w:rsidRDefault="007430EA" w:rsidP="007430E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8BC2F0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57029E27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A7A1CBB" w:rsidR="0024793C" w:rsidRPr="00244E46" w:rsidRDefault="0024793C" w:rsidP="0024793C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Нос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59ACEE40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5A3CEF8E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3A1101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9AB4076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09D4B454" w:rsidR="0024793C" w:rsidRPr="00244E46" w:rsidRDefault="0024793C" w:rsidP="0024793C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016BC9A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6EBF0069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8F66293" w14:textId="307FB694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мкин</w:t>
            </w:r>
            <w:proofErr w:type="spellEnd"/>
          </w:p>
        </w:tc>
        <w:tc>
          <w:tcPr>
            <w:tcW w:w="938" w:type="dxa"/>
          </w:tcPr>
          <w:p w14:paraId="3F3053AE" w14:textId="2E8C1E1D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Игорь</w:t>
            </w:r>
          </w:p>
        </w:tc>
        <w:tc>
          <w:tcPr>
            <w:tcW w:w="473" w:type="dxa"/>
          </w:tcPr>
          <w:p w14:paraId="3C070F7B" w14:textId="506C09EA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1EE27127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64" w:type="dxa"/>
          </w:tcPr>
          <w:p w14:paraId="501B1FBF" w14:textId="701BB0FE" w:rsidR="0024793C" w:rsidRPr="00244E46" w:rsidRDefault="0024793C" w:rsidP="0024793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екелидзе</w:t>
            </w:r>
            <w:proofErr w:type="spellEnd"/>
          </w:p>
        </w:tc>
        <w:tc>
          <w:tcPr>
            <w:tcW w:w="938" w:type="dxa"/>
          </w:tcPr>
          <w:p w14:paraId="3B9DC418" w14:textId="7161F994" w:rsidR="0024793C" w:rsidRPr="00244E46" w:rsidRDefault="0024793C" w:rsidP="0024793C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2E78A12A" w14:textId="56B0A5F7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35531085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1B647118" w14:textId="4EAD8F17" w:rsidR="0024793C" w:rsidRPr="00244E46" w:rsidRDefault="0024793C" w:rsidP="0024793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улин</w:t>
            </w:r>
          </w:p>
        </w:tc>
        <w:tc>
          <w:tcPr>
            <w:tcW w:w="938" w:type="dxa"/>
          </w:tcPr>
          <w:p w14:paraId="775355AB" w14:textId="735737D9" w:rsidR="0024793C" w:rsidRPr="00244E46" w:rsidRDefault="0024793C" w:rsidP="0024793C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530A8AEA" w14:textId="74067F82" w:rsidR="0024793C" w:rsidRPr="00244E46" w:rsidRDefault="0024793C" w:rsidP="002479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0FA81BCA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512EE8DC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363CAFBE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2CE05C2B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  <w:tr w:rsidR="0024793C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24793C" w:rsidRPr="00244E46" w:rsidRDefault="0024793C" w:rsidP="0024793C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7119D24" w:rsidR="00F6574B" w:rsidRPr="00244E46" w:rsidRDefault="0024793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илимов</w:t>
            </w:r>
            <w:proofErr w:type="spellEnd"/>
            <w:r>
              <w:rPr>
                <w:b/>
                <w:color w:val="333333"/>
              </w:rPr>
              <w:t xml:space="preserve"> Алексе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2964578" w:rsidR="00F6574B" w:rsidRPr="00244E46" w:rsidRDefault="0024793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520D93B3" w:rsidR="00F6574B" w:rsidRPr="00244E46" w:rsidRDefault="0024793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D618525" w:rsidR="00F6574B" w:rsidRPr="00244E46" w:rsidRDefault="0024793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68223DC5" w:rsidR="00F6574B" w:rsidRPr="00244E46" w:rsidRDefault="0024793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шаров Марат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10893F7C" w:rsidR="00F6574B" w:rsidRPr="00244E46" w:rsidRDefault="0024793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48F06075" w:rsidR="001520E4" w:rsidRDefault="007430EA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Евгений № 11 Свердловская область на 8 мин – грубая игра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47E2895C" w:rsidR="001520E4" w:rsidRPr="00070C9E" w:rsidRDefault="00070C9E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лин</w:t>
            </w:r>
            <w:proofErr w:type="spellEnd"/>
            <w:r>
              <w:rPr>
                <w:b/>
                <w:color w:val="333333"/>
              </w:rPr>
              <w:t xml:space="preserve"> Никита № 10 Свердловская область на 43 мин – грубая игра</w:t>
            </w: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3FC4BB59" w:rsidR="001520E4" w:rsidRDefault="00070C9E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  <w:r>
              <w:rPr>
                <w:b/>
                <w:color w:val="333333"/>
              </w:rPr>
              <w:t xml:space="preserve"> Михаил №17 Санкт-Петербург на 46 мин – грубая игра</w:t>
            </w: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2E200A1D" w:rsidR="001520E4" w:rsidRDefault="007430EA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107739C8" w:rsidR="001520E4" w:rsidRDefault="007430EA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7F0317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632972">
              <w:rPr>
                <w:color w:val="333333"/>
              </w:rPr>
              <w:t>Федотов С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BD8988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24793C">
              <w:rPr>
                <w:color w:val="333333"/>
              </w:rPr>
              <w:t>Гилимов</w:t>
            </w:r>
            <w:proofErr w:type="spellEnd"/>
            <w:r w:rsidR="0024793C">
              <w:rPr>
                <w:color w:val="333333"/>
              </w:rPr>
              <w:t xml:space="preserve">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50215813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4793C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070C9E"/>
    <w:rsid w:val="00072E1D"/>
    <w:rsid w:val="001520E4"/>
    <w:rsid w:val="00173721"/>
    <w:rsid w:val="001A4ED1"/>
    <w:rsid w:val="00201645"/>
    <w:rsid w:val="002220AE"/>
    <w:rsid w:val="00244E46"/>
    <w:rsid w:val="0024793C"/>
    <w:rsid w:val="002A46CC"/>
    <w:rsid w:val="002C44BF"/>
    <w:rsid w:val="00316AE2"/>
    <w:rsid w:val="00396F52"/>
    <w:rsid w:val="003973BF"/>
    <w:rsid w:val="003F24CD"/>
    <w:rsid w:val="003F5DAF"/>
    <w:rsid w:val="004006BE"/>
    <w:rsid w:val="0051780A"/>
    <w:rsid w:val="0053488B"/>
    <w:rsid w:val="0058358D"/>
    <w:rsid w:val="00632972"/>
    <w:rsid w:val="00634A30"/>
    <w:rsid w:val="00683A7D"/>
    <w:rsid w:val="006A1B3F"/>
    <w:rsid w:val="006E7279"/>
    <w:rsid w:val="007011EA"/>
    <w:rsid w:val="007430EA"/>
    <w:rsid w:val="007576EF"/>
    <w:rsid w:val="00762238"/>
    <w:rsid w:val="007929F0"/>
    <w:rsid w:val="007D1F2B"/>
    <w:rsid w:val="008824D2"/>
    <w:rsid w:val="008905AE"/>
    <w:rsid w:val="009178AA"/>
    <w:rsid w:val="009346DF"/>
    <w:rsid w:val="009D35F3"/>
    <w:rsid w:val="00A74C3C"/>
    <w:rsid w:val="00A9016E"/>
    <w:rsid w:val="00AA3253"/>
    <w:rsid w:val="00BE2E37"/>
    <w:rsid w:val="00BF3C7A"/>
    <w:rsid w:val="00C31C69"/>
    <w:rsid w:val="00CB6E89"/>
    <w:rsid w:val="00CC29FF"/>
    <w:rsid w:val="00D22C1A"/>
    <w:rsid w:val="00D9655F"/>
    <w:rsid w:val="00E248D8"/>
    <w:rsid w:val="00E3216C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7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8</cp:revision>
  <cp:lastPrinted>2019-06-27T09:14:00Z</cp:lastPrinted>
  <dcterms:created xsi:type="dcterms:W3CDTF">2020-08-24T05:05:00Z</dcterms:created>
  <dcterms:modified xsi:type="dcterms:W3CDTF">2020-08-29T10:33:00Z</dcterms:modified>
</cp:coreProperties>
</file>